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2A63A" w14:textId="2EE74004" w:rsidR="00177438" w:rsidRPr="00381CD4" w:rsidRDefault="00177438" w:rsidP="00381CD4">
      <w:pPr>
        <w:spacing w:before="0" w:after="160"/>
        <w:contextualSpacing w:val="0"/>
        <w:jc w:val="left"/>
        <w:rPr>
          <w:rFonts w:ascii="Calibri" w:hAnsi="Calibri" w:cs="Calibri"/>
          <w:b/>
          <w:sz w:val="10"/>
          <w:szCs w:val="10"/>
        </w:rPr>
      </w:pPr>
    </w:p>
    <w:tbl>
      <w:tblPr>
        <w:tblW w:w="9353" w:type="dxa"/>
        <w:tblInd w:w="642" w:type="dxa"/>
        <w:tblLayout w:type="fixed"/>
        <w:tblLook w:val="0000" w:firstRow="0" w:lastRow="0" w:firstColumn="0" w:lastColumn="0" w:noHBand="0" w:noVBand="0"/>
      </w:tblPr>
      <w:tblGrid>
        <w:gridCol w:w="4558"/>
        <w:gridCol w:w="1343"/>
        <w:gridCol w:w="3452"/>
      </w:tblGrid>
      <w:tr w:rsidR="00177438" w:rsidRPr="005A16F0" w14:paraId="09F2A63D" w14:textId="77777777" w:rsidTr="00BF3856">
        <w:trPr>
          <w:cantSplit/>
          <w:trHeight w:val="339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3B" w14:textId="2927B0D9" w:rsidR="00177438" w:rsidRPr="005A16F0" w:rsidRDefault="00381CD4" w:rsidP="0017743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roup</w:t>
            </w:r>
            <w:r w:rsidR="00177438" w:rsidRPr="005A16F0">
              <w:rPr>
                <w:rFonts w:ascii="Calibri" w:hAnsi="Calibri" w:cs="Calibri"/>
                <w:b/>
              </w:rPr>
              <w:t xml:space="preserve"> Number:</w:t>
            </w:r>
            <w:r>
              <w:rPr>
                <w:rFonts w:ascii="Calibri" w:hAnsi="Calibri" w:cs="Calibri"/>
                <w:b/>
              </w:rPr>
              <w:t xml:space="preserve">  </w:t>
            </w:r>
          </w:p>
        </w:tc>
        <w:tc>
          <w:tcPr>
            <w:tcW w:w="4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3C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>Date:</w:t>
            </w:r>
          </w:p>
        </w:tc>
      </w:tr>
      <w:tr w:rsidR="00177438" w:rsidRPr="005A16F0" w14:paraId="09F2A645" w14:textId="77777777" w:rsidTr="006C4F6F">
        <w:trPr>
          <w:cantSplit/>
          <w:trHeight w:val="2470"/>
        </w:trPr>
        <w:tc>
          <w:tcPr>
            <w:tcW w:w="9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3E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>Summary of work done since last report:</w:t>
            </w:r>
          </w:p>
          <w:p w14:paraId="09F2A640" w14:textId="0C4525E4" w:rsidR="00177438" w:rsidRPr="004F1E24" w:rsidRDefault="00B07D39" w:rsidP="00A64F68">
            <w:r w:rsidRPr="004F1E24">
              <w:t xml:space="preserve">Project </w:t>
            </w:r>
            <w:r w:rsidR="00AF468E" w:rsidRPr="004F1E24">
              <w:t xml:space="preserve">scope has been </w:t>
            </w:r>
            <w:r w:rsidR="00DE1382" w:rsidRPr="004F1E24">
              <w:t>decided</w:t>
            </w:r>
            <w:r w:rsidR="00335DE8" w:rsidRPr="004F1E24">
              <w:t>.</w:t>
            </w:r>
            <w:r w:rsidR="007001DD" w:rsidRPr="004F1E24">
              <w:t xml:space="preserve"> Project plan</w:t>
            </w:r>
            <w:r w:rsidR="00C14836" w:rsidRPr="004F1E24">
              <w:t xml:space="preserve"> and </w:t>
            </w:r>
            <w:r w:rsidR="007001DD" w:rsidRPr="004F1E24">
              <w:t>specification and</w:t>
            </w:r>
            <w:r w:rsidR="004D4053" w:rsidRPr="004F1E24">
              <w:t xml:space="preserve"> </w:t>
            </w:r>
            <w:r w:rsidR="00FC3BDD" w:rsidRPr="004F1E24">
              <w:t>Design is</w:t>
            </w:r>
            <w:r w:rsidR="00C14836" w:rsidRPr="004F1E24">
              <w:t xml:space="preserve"> documented</w:t>
            </w:r>
            <w:r w:rsidR="001975A6" w:rsidRPr="004F1E24">
              <w:t>.</w:t>
            </w:r>
          </w:p>
          <w:p w14:paraId="01C5FBAE" w14:textId="3B1E2474" w:rsidR="001975A6" w:rsidRPr="004F1E24" w:rsidRDefault="000348CB" w:rsidP="00A64F68">
            <w:r w:rsidRPr="004F1E24">
              <w:t xml:space="preserve">The execution of the project plan has been started </w:t>
            </w:r>
            <w:r w:rsidR="00D84F72" w:rsidRPr="004F1E24">
              <w:t xml:space="preserve">with </w:t>
            </w:r>
            <w:r w:rsidR="00632639" w:rsidRPr="004F1E24">
              <w:t xml:space="preserve">training our </w:t>
            </w:r>
            <w:r w:rsidR="00CD4E2A" w:rsidRPr="004F1E24">
              <w:t xml:space="preserve">bot on </w:t>
            </w:r>
            <w:r w:rsidR="00FC3BDD" w:rsidRPr="004F1E24">
              <w:t>Dialogflow</w:t>
            </w:r>
            <w:r w:rsidR="004D3738" w:rsidRPr="004F1E24">
              <w:t xml:space="preserve"> and </w:t>
            </w:r>
            <w:r w:rsidR="00EF173E" w:rsidRPr="004F1E24">
              <w:t>coding</w:t>
            </w:r>
            <w:r w:rsidR="004D3738" w:rsidRPr="004F1E24">
              <w:t xml:space="preserve"> </w:t>
            </w:r>
            <w:r w:rsidR="00EF173E" w:rsidRPr="004F1E24">
              <w:t>webhook with Node.js technology</w:t>
            </w:r>
            <w:r w:rsidR="004F1E24">
              <w:t>.</w:t>
            </w:r>
            <w:r w:rsidR="00EF173E" w:rsidRPr="004F1E24">
              <w:t xml:space="preserve"> </w:t>
            </w:r>
          </w:p>
          <w:p w14:paraId="09F2A641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</w:p>
          <w:p w14:paraId="09F2A642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</w:p>
          <w:p w14:paraId="09F2A643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</w:p>
          <w:p w14:paraId="09F2A644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</w:p>
        </w:tc>
      </w:tr>
      <w:tr w:rsidR="00177438" w:rsidRPr="005A16F0" w14:paraId="09F2A64F" w14:textId="77777777" w:rsidTr="00BF3856">
        <w:trPr>
          <w:cantSplit/>
          <w:trHeight w:val="2312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46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>Deliverables Started since last report:</w:t>
            </w:r>
          </w:p>
          <w:p w14:paraId="09F2A647" w14:textId="2BE8AE67" w:rsidR="00177438" w:rsidRPr="00CD7191" w:rsidRDefault="00F24F49" w:rsidP="00A64F68">
            <w:pPr>
              <w:rPr>
                <w:rFonts w:ascii="Calibri" w:hAnsi="Calibri" w:cs="Calibri"/>
                <w:bCs/>
              </w:rPr>
            </w:pPr>
            <w:r w:rsidRPr="00CD7191">
              <w:rPr>
                <w:rFonts w:ascii="Calibri" w:hAnsi="Calibri" w:cs="Calibri"/>
                <w:bCs/>
              </w:rPr>
              <w:t xml:space="preserve">The prime deliverables are project proposal, </w:t>
            </w:r>
            <w:r w:rsidR="00513651" w:rsidRPr="00CD7191">
              <w:rPr>
                <w:rFonts w:ascii="Calibri" w:hAnsi="Calibri" w:cs="Calibri"/>
                <w:bCs/>
              </w:rPr>
              <w:t>project plan</w:t>
            </w:r>
            <w:r w:rsidR="00374585">
              <w:rPr>
                <w:rFonts w:ascii="Calibri" w:hAnsi="Calibri" w:cs="Calibri"/>
                <w:bCs/>
              </w:rPr>
              <w:t>,</w:t>
            </w:r>
            <w:r w:rsidR="00513651" w:rsidRPr="00CD7191">
              <w:rPr>
                <w:rFonts w:ascii="Calibri" w:hAnsi="Calibri" w:cs="Calibri"/>
                <w:bCs/>
              </w:rPr>
              <w:t xml:space="preserve"> </w:t>
            </w:r>
            <w:r w:rsidR="00E0566C" w:rsidRPr="00CD7191">
              <w:rPr>
                <w:rFonts w:ascii="Calibri" w:hAnsi="Calibri" w:cs="Calibri"/>
                <w:bCs/>
              </w:rPr>
              <w:t>specification and design documentation</w:t>
            </w:r>
            <w:r w:rsidR="00CF5016">
              <w:rPr>
                <w:rFonts w:ascii="Calibri" w:hAnsi="Calibri" w:cs="Calibri"/>
                <w:bCs/>
              </w:rPr>
              <w:t xml:space="preserve">, initial setup </w:t>
            </w:r>
            <w:r w:rsidR="00657E45">
              <w:rPr>
                <w:rFonts w:ascii="Calibri" w:hAnsi="Calibri" w:cs="Calibri"/>
                <w:bCs/>
              </w:rPr>
              <w:t xml:space="preserve">of </w:t>
            </w:r>
            <w:r w:rsidR="00E47C65">
              <w:rPr>
                <w:rFonts w:ascii="Calibri" w:hAnsi="Calibri" w:cs="Calibri"/>
                <w:bCs/>
              </w:rPr>
              <w:t xml:space="preserve">training bot at </w:t>
            </w:r>
            <w:r w:rsidR="00FC05C8">
              <w:rPr>
                <w:rFonts w:ascii="Calibri" w:hAnsi="Calibri" w:cs="Calibri"/>
                <w:bCs/>
              </w:rPr>
              <w:t>D</w:t>
            </w:r>
            <w:r w:rsidR="00E47C65">
              <w:rPr>
                <w:rFonts w:ascii="Calibri" w:hAnsi="Calibri" w:cs="Calibri"/>
                <w:bCs/>
              </w:rPr>
              <w:t xml:space="preserve">ialogflow, webhook and integrating webhook to </w:t>
            </w:r>
            <w:r w:rsidR="00FC05C8">
              <w:rPr>
                <w:rFonts w:ascii="Calibri" w:hAnsi="Calibri" w:cs="Calibri"/>
                <w:bCs/>
              </w:rPr>
              <w:t>D</w:t>
            </w:r>
            <w:r w:rsidR="00CA56F1">
              <w:rPr>
                <w:rFonts w:ascii="Calibri" w:hAnsi="Calibri" w:cs="Calibri"/>
                <w:bCs/>
              </w:rPr>
              <w:t>ialogflow</w:t>
            </w:r>
            <w:r w:rsidR="00160170">
              <w:rPr>
                <w:rFonts w:ascii="Calibri" w:hAnsi="Calibri" w:cs="Calibri"/>
                <w:bCs/>
              </w:rPr>
              <w:t xml:space="preserve">. Also train our bot for some of the </w:t>
            </w:r>
            <w:r w:rsidR="00416536">
              <w:rPr>
                <w:rFonts w:ascii="Calibri" w:hAnsi="Calibri" w:cs="Calibri"/>
                <w:bCs/>
              </w:rPr>
              <w:t xml:space="preserve">common question </w:t>
            </w:r>
            <w:r w:rsidR="002F1E01">
              <w:rPr>
                <w:rFonts w:ascii="Calibri" w:hAnsi="Calibri" w:cs="Calibri"/>
                <w:bCs/>
              </w:rPr>
              <w:t>about VIT prog</w:t>
            </w:r>
            <w:r w:rsidR="00815040">
              <w:rPr>
                <w:rFonts w:ascii="Calibri" w:hAnsi="Calibri" w:cs="Calibri"/>
                <w:bCs/>
              </w:rPr>
              <w:t>rams.</w:t>
            </w:r>
          </w:p>
          <w:p w14:paraId="09F2A648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</w:p>
          <w:p w14:paraId="09F2A649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</w:p>
          <w:p w14:paraId="09F2A64A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</w:p>
          <w:p w14:paraId="09F2A64B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</w:p>
          <w:p w14:paraId="09F2A64C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4D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>Deliverables Complete since last report:</w:t>
            </w:r>
          </w:p>
          <w:p w14:paraId="09F2A64E" w14:textId="71A075F0" w:rsidR="00177438" w:rsidRPr="004D18F1" w:rsidRDefault="00CA56F1" w:rsidP="00A64F68">
            <w:pPr>
              <w:rPr>
                <w:rFonts w:ascii="Calibri" w:hAnsi="Calibri" w:cs="Calibri"/>
                <w:bCs/>
              </w:rPr>
            </w:pPr>
            <w:r w:rsidRPr="004D18F1">
              <w:rPr>
                <w:rFonts w:ascii="Calibri" w:hAnsi="Calibri" w:cs="Calibri"/>
                <w:bCs/>
              </w:rPr>
              <w:t xml:space="preserve">All deliverables are completed </w:t>
            </w:r>
          </w:p>
        </w:tc>
      </w:tr>
      <w:tr w:rsidR="00177438" w:rsidRPr="005A16F0" w14:paraId="09F2A651" w14:textId="77777777" w:rsidTr="006C4F6F">
        <w:trPr>
          <w:cantSplit/>
          <w:trHeight w:val="339"/>
        </w:trPr>
        <w:tc>
          <w:tcPr>
            <w:tcW w:w="9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0" w14:textId="77777777" w:rsidR="00177438" w:rsidRPr="005A16F0" w:rsidRDefault="00177438" w:rsidP="00A64F68">
            <w:pPr>
              <w:jc w:val="center"/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>Effort Expended</w:t>
            </w:r>
          </w:p>
        </w:tc>
      </w:tr>
      <w:tr w:rsidR="00177438" w:rsidRPr="005A16F0" w14:paraId="09F2A655" w14:textId="77777777" w:rsidTr="00BF3856">
        <w:trPr>
          <w:cantSplit/>
          <w:trHeight w:val="339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2" w14:textId="799B2275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 xml:space="preserve">High Level Task </w:t>
            </w:r>
            <w:r w:rsidR="00381CD4">
              <w:rPr>
                <w:rFonts w:ascii="Calibri" w:hAnsi="Calibri" w:cs="Calibri"/>
                <w:b/>
              </w:rPr>
              <w:t>N</w:t>
            </w:r>
            <w:r w:rsidRPr="005A16F0">
              <w:rPr>
                <w:rFonts w:ascii="Calibri" w:hAnsi="Calibri" w:cs="Calibri"/>
                <w:b/>
              </w:rPr>
              <w:t>ame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3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>Hours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4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>Brief Summary of Work</w:t>
            </w:r>
          </w:p>
        </w:tc>
      </w:tr>
      <w:tr w:rsidR="00177438" w:rsidRPr="005A16F0" w14:paraId="09F2A659" w14:textId="77777777" w:rsidTr="00BF3856">
        <w:trPr>
          <w:cantSplit/>
          <w:trHeight w:val="339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6" w14:textId="3AD0B51C" w:rsidR="00177438" w:rsidRPr="005352C9" w:rsidRDefault="004D18F1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5352C9">
              <w:rPr>
                <w:rFonts w:ascii="Calibri" w:hAnsi="Calibri" w:cs="Calibri"/>
                <w:bCs/>
              </w:rPr>
              <w:t>Project proposal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7" w14:textId="16C809AA" w:rsidR="00177438" w:rsidRPr="006071CE" w:rsidRDefault="006071CE" w:rsidP="007B6C21">
            <w:pPr>
              <w:spacing w:before="240" w:after="24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  <w:r w:rsidR="00CF743D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8" w14:textId="5A32BA53" w:rsidR="00177438" w:rsidRPr="005A16F0" w:rsidRDefault="00D21A37" w:rsidP="00A64F68">
            <w:pPr>
              <w:spacing w:before="240" w:after="240"/>
              <w:rPr>
                <w:rFonts w:ascii="Calibri" w:hAnsi="Calibri" w:cs="Calibri"/>
                <w:b/>
              </w:rPr>
            </w:pPr>
            <w:r w:rsidRPr="00434BA3">
              <w:rPr>
                <w:rFonts w:ascii="Calibri" w:hAnsi="Calibri" w:cs="Calibri"/>
                <w:bCs/>
              </w:rPr>
              <w:t xml:space="preserve">The preparation of project proposal by </w:t>
            </w:r>
            <w:r w:rsidR="00E652BE">
              <w:rPr>
                <w:rFonts w:ascii="Calibri" w:hAnsi="Calibri" w:cs="Calibri"/>
                <w:bCs/>
              </w:rPr>
              <w:t>whole team</w:t>
            </w:r>
            <w:r w:rsidRPr="00434BA3">
              <w:rPr>
                <w:rFonts w:ascii="Calibri" w:hAnsi="Calibri" w:cs="Calibri"/>
                <w:bCs/>
              </w:rPr>
              <w:t>.</w:t>
            </w:r>
          </w:p>
        </w:tc>
      </w:tr>
      <w:tr w:rsidR="00177438" w:rsidRPr="005A16F0" w14:paraId="09F2A65D" w14:textId="77777777" w:rsidTr="00BF3856">
        <w:trPr>
          <w:cantSplit/>
          <w:trHeight w:val="326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A" w14:textId="5B82D469" w:rsidR="00EE4B39" w:rsidRPr="005352C9" w:rsidRDefault="00EE4B39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5352C9">
              <w:rPr>
                <w:rFonts w:ascii="Calibri" w:hAnsi="Calibri" w:cs="Calibri"/>
                <w:bCs/>
              </w:rPr>
              <w:t xml:space="preserve">Specification </w:t>
            </w:r>
            <w:proofErr w:type="gramStart"/>
            <w:r w:rsidRPr="005352C9">
              <w:rPr>
                <w:rFonts w:ascii="Calibri" w:hAnsi="Calibri" w:cs="Calibri"/>
                <w:bCs/>
              </w:rPr>
              <w:t>And</w:t>
            </w:r>
            <w:proofErr w:type="gramEnd"/>
            <w:r w:rsidRPr="005352C9">
              <w:rPr>
                <w:rFonts w:ascii="Calibri" w:hAnsi="Calibri" w:cs="Calibri"/>
                <w:bCs/>
              </w:rPr>
              <w:t xml:space="preserve"> Design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B" w14:textId="6BC9344B" w:rsidR="00177438" w:rsidRPr="007B6C21" w:rsidRDefault="00CF743D" w:rsidP="007B6C21">
            <w:pPr>
              <w:spacing w:before="240" w:after="240"/>
              <w:jc w:val="center"/>
              <w:rPr>
                <w:rFonts w:ascii="Calibri" w:hAnsi="Calibri" w:cs="Calibri"/>
                <w:bCs/>
              </w:rPr>
            </w:pPr>
            <w:r w:rsidRPr="007B6C21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C" w14:textId="02080961" w:rsidR="00177438" w:rsidRPr="005A16F0" w:rsidRDefault="00E97551" w:rsidP="00A64F68">
            <w:pPr>
              <w:spacing w:before="240" w:after="240"/>
              <w:rPr>
                <w:rFonts w:ascii="Calibri" w:hAnsi="Calibri" w:cs="Calibri"/>
                <w:b/>
              </w:rPr>
            </w:pPr>
            <w:r w:rsidRPr="00434BA3">
              <w:rPr>
                <w:rFonts w:ascii="Calibri" w:hAnsi="Calibri" w:cs="Calibri"/>
                <w:bCs/>
              </w:rPr>
              <w:t xml:space="preserve">The preparation of </w:t>
            </w:r>
            <w:r w:rsidR="007A083D">
              <w:rPr>
                <w:rFonts w:ascii="Calibri" w:hAnsi="Calibri" w:cs="Calibri"/>
                <w:bCs/>
              </w:rPr>
              <w:t>Specif</w:t>
            </w:r>
            <w:r w:rsidR="00E652BE">
              <w:rPr>
                <w:rFonts w:ascii="Calibri" w:hAnsi="Calibri" w:cs="Calibri"/>
                <w:bCs/>
              </w:rPr>
              <w:t>i</w:t>
            </w:r>
            <w:r w:rsidR="007A083D">
              <w:rPr>
                <w:rFonts w:ascii="Calibri" w:hAnsi="Calibri" w:cs="Calibri"/>
                <w:bCs/>
              </w:rPr>
              <w:t>c</w:t>
            </w:r>
            <w:r w:rsidR="00E652BE">
              <w:rPr>
                <w:rFonts w:ascii="Calibri" w:hAnsi="Calibri" w:cs="Calibri"/>
                <w:bCs/>
              </w:rPr>
              <w:t>a</w:t>
            </w:r>
            <w:r w:rsidR="007A083D">
              <w:rPr>
                <w:rFonts w:ascii="Calibri" w:hAnsi="Calibri" w:cs="Calibri"/>
                <w:bCs/>
              </w:rPr>
              <w:t>tion</w:t>
            </w:r>
            <w:r w:rsidR="00E652BE">
              <w:rPr>
                <w:rFonts w:ascii="Calibri" w:hAnsi="Calibri" w:cs="Calibri"/>
                <w:bCs/>
              </w:rPr>
              <w:t xml:space="preserve"> and Design</w:t>
            </w:r>
            <w:r w:rsidR="007A083D">
              <w:rPr>
                <w:rFonts w:ascii="Calibri" w:hAnsi="Calibri" w:cs="Calibri"/>
                <w:bCs/>
              </w:rPr>
              <w:t xml:space="preserve"> </w:t>
            </w:r>
            <w:r w:rsidRPr="00434BA3">
              <w:rPr>
                <w:rFonts w:ascii="Calibri" w:hAnsi="Calibri" w:cs="Calibri"/>
                <w:bCs/>
              </w:rPr>
              <w:t xml:space="preserve">by </w:t>
            </w:r>
            <w:r w:rsidR="00E652BE">
              <w:rPr>
                <w:rFonts w:ascii="Calibri" w:hAnsi="Calibri" w:cs="Calibri"/>
                <w:bCs/>
              </w:rPr>
              <w:t>whole team</w:t>
            </w:r>
            <w:r w:rsidRPr="00434BA3">
              <w:rPr>
                <w:rFonts w:ascii="Calibri" w:hAnsi="Calibri" w:cs="Calibri"/>
                <w:bCs/>
              </w:rPr>
              <w:t>.</w:t>
            </w:r>
          </w:p>
        </w:tc>
      </w:tr>
      <w:tr w:rsidR="00177438" w:rsidRPr="005A16F0" w14:paraId="09F2A661" w14:textId="77777777" w:rsidTr="00BF3856">
        <w:trPr>
          <w:cantSplit/>
          <w:trHeight w:val="339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E" w14:textId="7320E32E" w:rsidR="00177438" w:rsidRPr="005352C9" w:rsidRDefault="00EE4B39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5352C9">
              <w:rPr>
                <w:rFonts w:ascii="Calibri" w:hAnsi="Calibri" w:cs="Calibri"/>
                <w:bCs/>
              </w:rPr>
              <w:t>Project Plan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F" w14:textId="0291DEF6" w:rsidR="00177438" w:rsidRPr="007B6C21" w:rsidRDefault="00CF743D" w:rsidP="007B6C21">
            <w:pPr>
              <w:spacing w:before="240" w:after="240"/>
              <w:jc w:val="center"/>
              <w:rPr>
                <w:rFonts w:ascii="Calibri" w:hAnsi="Calibri" w:cs="Calibri"/>
                <w:bCs/>
              </w:rPr>
            </w:pPr>
            <w:r w:rsidRPr="007B6C21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60" w14:textId="63F5B528" w:rsidR="00177438" w:rsidRPr="005A16F0" w:rsidRDefault="00E97551" w:rsidP="00A64F68">
            <w:pPr>
              <w:spacing w:before="240" w:after="240"/>
              <w:rPr>
                <w:rFonts w:ascii="Calibri" w:hAnsi="Calibri" w:cs="Calibri"/>
                <w:b/>
              </w:rPr>
            </w:pPr>
            <w:r w:rsidRPr="00434BA3">
              <w:rPr>
                <w:rFonts w:ascii="Calibri" w:hAnsi="Calibri" w:cs="Calibri"/>
                <w:bCs/>
              </w:rPr>
              <w:t xml:space="preserve">The preparation of project </w:t>
            </w:r>
            <w:r w:rsidR="007A083D">
              <w:rPr>
                <w:rFonts w:ascii="Calibri" w:hAnsi="Calibri" w:cs="Calibri"/>
                <w:bCs/>
              </w:rPr>
              <w:t>plan</w:t>
            </w:r>
            <w:r w:rsidRPr="00434BA3">
              <w:rPr>
                <w:rFonts w:ascii="Calibri" w:hAnsi="Calibri" w:cs="Calibri"/>
                <w:bCs/>
              </w:rPr>
              <w:t xml:space="preserve"> by </w:t>
            </w:r>
            <w:r w:rsidR="00E652BE">
              <w:rPr>
                <w:rFonts w:ascii="Calibri" w:hAnsi="Calibri" w:cs="Calibri"/>
                <w:bCs/>
              </w:rPr>
              <w:t>whole team</w:t>
            </w:r>
            <w:r w:rsidRPr="00434BA3">
              <w:rPr>
                <w:rFonts w:ascii="Calibri" w:hAnsi="Calibri" w:cs="Calibri"/>
                <w:bCs/>
              </w:rPr>
              <w:t>.</w:t>
            </w:r>
          </w:p>
        </w:tc>
      </w:tr>
      <w:tr w:rsidR="00177438" w:rsidRPr="005A16F0" w14:paraId="09F2A665" w14:textId="77777777" w:rsidTr="00BF3856">
        <w:trPr>
          <w:cantSplit/>
          <w:trHeight w:val="339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0DEE" w14:textId="77777777" w:rsidR="00384889" w:rsidRPr="005352C9" w:rsidRDefault="00AA0613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5352C9">
              <w:rPr>
                <w:rFonts w:ascii="Calibri" w:hAnsi="Calibri" w:cs="Calibri"/>
                <w:bCs/>
              </w:rPr>
              <w:t xml:space="preserve">Setup </w:t>
            </w:r>
            <w:r w:rsidR="00345CA2" w:rsidRPr="005352C9">
              <w:rPr>
                <w:rFonts w:ascii="Calibri" w:hAnsi="Calibri" w:cs="Calibri"/>
                <w:bCs/>
              </w:rPr>
              <w:t>Bot</w:t>
            </w:r>
            <w:r w:rsidRPr="005352C9">
              <w:rPr>
                <w:rFonts w:ascii="Calibri" w:hAnsi="Calibri" w:cs="Calibri"/>
                <w:bCs/>
              </w:rPr>
              <w:t xml:space="preserve"> at Dialogflow </w:t>
            </w:r>
          </w:p>
          <w:p w14:paraId="09F2A662" w14:textId="60C06734" w:rsidR="00177438" w:rsidRPr="005A16F0" w:rsidRDefault="00345CA2" w:rsidP="00A64F68">
            <w:pPr>
              <w:spacing w:before="240" w:after="2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63" w14:textId="2FCDA4B4" w:rsidR="00177438" w:rsidRPr="00F435C9" w:rsidRDefault="00CF743D" w:rsidP="00F435C9">
            <w:pPr>
              <w:spacing w:before="240" w:after="240"/>
              <w:jc w:val="center"/>
              <w:rPr>
                <w:rFonts w:ascii="Calibri" w:hAnsi="Calibri" w:cs="Calibri"/>
                <w:bCs/>
              </w:rPr>
            </w:pPr>
            <w:r w:rsidRPr="00F435C9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64" w14:textId="3E2E3607" w:rsidR="00177438" w:rsidRPr="00BF1CAF" w:rsidRDefault="008F1DCE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Initial setup</w:t>
            </w:r>
            <w:r w:rsidR="002835D4" w:rsidRPr="00BF1CAF">
              <w:rPr>
                <w:rFonts w:ascii="Calibri" w:hAnsi="Calibri" w:cs="Calibri"/>
                <w:bCs/>
              </w:rPr>
              <w:t xml:space="preserve"> by 1 member</w:t>
            </w:r>
            <w:r w:rsidRPr="00BF1CAF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177438" w:rsidRPr="005A16F0" w14:paraId="09F2A669" w14:textId="77777777" w:rsidTr="00BF3856">
        <w:trPr>
          <w:cantSplit/>
          <w:trHeight w:val="655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66" w14:textId="09EF125D" w:rsidR="00177438" w:rsidRPr="005352C9" w:rsidRDefault="0021788C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5352C9">
              <w:rPr>
                <w:rFonts w:ascii="Calibri" w:hAnsi="Calibri" w:cs="Calibri"/>
                <w:bCs/>
              </w:rPr>
              <w:t xml:space="preserve">Setup </w:t>
            </w:r>
            <w:r w:rsidR="00B61FA8" w:rsidRPr="005352C9">
              <w:rPr>
                <w:rFonts w:ascii="Calibri" w:hAnsi="Calibri" w:cs="Calibri"/>
                <w:bCs/>
              </w:rPr>
              <w:t>Webhook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1B77" w14:textId="77777777" w:rsidR="00F435C9" w:rsidRDefault="00F435C9" w:rsidP="00F435C9">
            <w:pPr>
              <w:spacing w:before="240" w:after="240"/>
              <w:jc w:val="center"/>
              <w:rPr>
                <w:rFonts w:ascii="Calibri" w:hAnsi="Calibri" w:cs="Calibri"/>
                <w:bCs/>
              </w:rPr>
            </w:pPr>
          </w:p>
          <w:p w14:paraId="09F2A667" w14:textId="6A46DF94" w:rsidR="00177438" w:rsidRPr="00F435C9" w:rsidRDefault="00CF743D" w:rsidP="00F435C9">
            <w:pPr>
              <w:spacing w:before="240" w:after="240"/>
              <w:jc w:val="center"/>
              <w:rPr>
                <w:rFonts w:ascii="Calibri" w:hAnsi="Calibri" w:cs="Calibri"/>
                <w:bCs/>
              </w:rPr>
            </w:pPr>
            <w:r w:rsidRPr="00F435C9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68" w14:textId="29C52534" w:rsidR="00177438" w:rsidRPr="00BF1CAF" w:rsidRDefault="00BF3856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Initial setup by 1 member</w:t>
            </w:r>
          </w:p>
        </w:tc>
      </w:tr>
      <w:tr w:rsidR="00BF3856" w:rsidRPr="005A16F0" w14:paraId="45177E8F" w14:textId="77777777" w:rsidTr="00BF3856">
        <w:trPr>
          <w:cantSplit/>
          <w:trHeight w:val="655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8DC5" w14:textId="5DB14175" w:rsidR="00BF3856" w:rsidRPr="005352C9" w:rsidRDefault="00BF3856" w:rsidP="00BF3856">
            <w:pPr>
              <w:spacing w:before="240" w:after="240"/>
              <w:rPr>
                <w:rFonts w:ascii="Calibri" w:hAnsi="Calibri" w:cs="Calibri"/>
                <w:bCs/>
              </w:rPr>
            </w:pPr>
            <w:r w:rsidRPr="005352C9">
              <w:rPr>
                <w:rFonts w:ascii="Calibri" w:hAnsi="Calibri" w:cs="Calibri"/>
                <w:bCs/>
              </w:rPr>
              <w:t xml:space="preserve">Integrating webhook with </w:t>
            </w:r>
            <w:r w:rsidR="00FC05C8">
              <w:rPr>
                <w:rFonts w:ascii="Calibri" w:hAnsi="Calibri" w:cs="Calibri"/>
                <w:bCs/>
              </w:rPr>
              <w:t>D</w:t>
            </w:r>
            <w:r w:rsidRPr="005352C9">
              <w:rPr>
                <w:rFonts w:ascii="Calibri" w:hAnsi="Calibri" w:cs="Calibri"/>
                <w:bCs/>
              </w:rPr>
              <w:t xml:space="preserve">ialogflow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61392" w14:textId="77777777" w:rsidR="00F435C9" w:rsidRDefault="00F435C9" w:rsidP="00F435C9">
            <w:pPr>
              <w:spacing w:before="240" w:after="240"/>
              <w:jc w:val="center"/>
              <w:rPr>
                <w:rFonts w:ascii="Calibri" w:hAnsi="Calibri" w:cs="Calibri"/>
                <w:bCs/>
              </w:rPr>
            </w:pPr>
          </w:p>
          <w:p w14:paraId="4370902A" w14:textId="42C97333" w:rsidR="00BF3856" w:rsidRPr="00F435C9" w:rsidRDefault="00CF743D" w:rsidP="00F435C9">
            <w:pPr>
              <w:spacing w:before="240" w:after="240"/>
              <w:jc w:val="center"/>
              <w:rPr>
                <w:rFonts w:ascii="Calibri" w:hAnsi="Calibri" w:cs="Calibri"/>
                <w:bCs/>
              </w:rPr>
            </w:pPr>
            <w:r w:rsidRPr="00F435C9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6DAE" w14:textId="246B74CB" w:rsidR="00BF3856" w:rsidRPr="00BF1CAF" w:rsidRDefault="00BF3856" w:rsidP="00BF3856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Initial setup by 1 member</w:t>
            </w:r>
            <w:r w:rsidR="00810745" w:rsidRPr="00BF1CAF">
              <w:rPr>
                <w:rFonts w:ascii="Calibri" w:hAnsi="Calibri" w:cs="Calibri"/>
                <w:bCs/>
              </w:rPr>
              <w:t xml:space="preserve"> by two ways </w:t>
            </w:r>
            <w:r w:rsidR="002F1751" w:rsidRPr="00BF1CAF">
              <w:rPr>
                <w:rFonts w:ascii="Calibri" w:hAnsi="Calibri" w:cs="Calibri"/>
                <w:bCs/>
              </w:rPr>
              <w:t>1</w:t>
            </w:r>
            <w:r w:rsidR="002F1751" w:rsidRPr="00BF1CAF">
              <w:rPr>
                <w:rFonts w:ascii="Calibri" w:hAnsi="Calibri" w:cs="Calibri"/>
                <w:bCs/>
                <w:vertAlign w:val="superscript"/>
              </w:rPr>
              <w:t>st</w:t>
            </w:r>
            <w:r w:rsidR="002F1751" w:rsidRPr="00BF1CAF">
              <w:rPr>
                <w:rFonts w:ascii="Calibri" w:hAnsi="Calibri" w:cs="Calibri"/>
                <w:bCs/>
              </w:rPr>
              <w:t xml:space="preserve"> with </w:t>
            </w:r>
            <w:r w:rsidR="00FC05C8">
              <w:rPr>
                <w:rFonts w:ascii="Calibri" w:hAnsi="Calibri" w:cs="Calibri"/>
                <w:bCs/>
              </w:rPr>
              <w:t>NGROK</w:t>
            </w:r>
            <w:r w:rsidR="002F1751" w:rsidRPr="00BF1CAF">
              <w:rPr>
                <w:rFonts w:ascii="Calibri" w:hAnsi="Calibri" w:cs="Calibri"/>
                <w:bCs/>
              </w:rPr>
              <w:t xml:space="preserve"> second with deployment on </w:t>
            </w:r>
            <w:r w:rsidR="00FC05C8">
              <w:rPr>
                <w:rFonts w:ascii="Calibri" w:hAnsi="Calibri" w:cs="Calibri"/>
                <w:bCs/>
              </w:rPr>
              <w:t>HEROKU</w:t>
            </w:r>
          </w:p>
        </w:tc>
      </w:tr>
      <w:tr w:rsidR="00BF3856" w:rsidRPr="005A16F0" w14:paraId="6E1DC78C" w14:textId="77777777" w:rsidTr="00BF3856">
        <w:trPr>
          <w:cantSplit/>
          <w:trHeight w:val="655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9B16" w14:textId="2AEABFA0" w:rsidR="00BF3856" w:rsidRPr="005352C9" w:rsidRDefault="00BF3856" w:rsidP="00BF3856">
            <w:pPr>
              <w:spacing w:before="0" w:after="160"/>
              <w:contextualSpacing w:val="0"/>
              <w:jc w:val="left"/>
            </w:pPr>
            <w:r>
              <w:t xml:space="preserve">Train bot </w:t>
            </w:r>
            <w:r w:rsidR="00F210B8">
              <w:t xml:space="preserve">to </w:t>
            </w:r>
            <w:r>
              <w:t>Welcomes user and ask his/her name and greets him with his name.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DF7F" w14:textId="77777777" w:rsidR="00932802" w:rsidRDefault="00932802" w:rsidP="00CF743D">
            <w:pPr>
              <w:spacing w:before="240" w:after="240"/>
              <w:jc w:val="center"/>
              <w:rPr>
                <w:rFonts w:ascii="Calibri" w:hAnsi="Calibri" w:cs="Calibri"/>
                <w:b/>
              </w:rPr>
            </w:pPr>
          </w:p>
          <w:p w14:paraId="3936C906" w14:textId="77777777" w:rsidR="00932802" w:rsidRDefault="00932802" w:rsidP="00CF743D">
            <w:pPr>
              <w:spacing w:before="240" w:after="240"/>
              <w:jc w:val="center"/>
              <w:rPr>
                <w:rFonts w:ascii="Calibri" w:hAnsi="Calibri" w:cs="Calibri"/>
                <w:b/>
              </w:rPr>
            </w:pPr>
          </w:p>
          <w:p w14:paraId="15AAA038" w14:textId="78BB0188" w:rsidR="00BF3856" w:rsidRPr="00F435C9" w:rsidRDefault="00CF743D" w:rsidP="00CF743D">
            <w:pPr>
              <w:spacing w:before="240" w:after="240"/>
              <w:jc w:val="center"/>
              <w:rPr>
                <w:rFonts w:ascii="Calibri" w:hAnsi="Calibri" w:cs="Calibri"/>
                <w:bCs/>
              </w:rPr>
            </w:pPr>
            <w:r w:rsidRPr="00F435C9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3652" w14:textId="43E7901B" w:rsidR="00BF3856" w:rsidRPr="00BF1CAF" w:rsidRDefault="00DA4727" w:rsidP="00BF3856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Training done by 1 member and its</w:t>
            </w:r>
            <w:r w:rsidR="00E51262"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ecte</w:t>
            </w:r>
            <w:r w:rsidR="00B70DEC" w:rsidRPr="00BF1CAF">
              <w:rPr>
                <w:rFonts w:ascii="Calibri" w:hAnsi="Calibri" w:cs="Calibri"/>
                <w:bCs/>
              </w:rPr>
              <w:t>d</w:t>
            </w:r>
            <w:r w:rsidR="00E51262">
              <w:rPr>
                <w:rFonts w:ascii="Calibri" w:hAnsi="Calibri" w:cs="Calibri"/>
                <w:bCs/>
              </w:rPr>
              <w:t xml:space="preserve"> </w:t>
            </w:r>
            <w:r w:rsidR="00B70DEC" w:rsidRPr="00BF1CAF">
              <w:rPr>
                <w:rFonts w:ascii="Calibri" w:hAnsi="Calibri" w:cs="Calibri"/>
                <w:bCs/>
              </w:rPr>
              <w:t xml:space="preserve">response </w:t>
            </w:r>
            <w:r w:rsidR="0053342B" w:rsidRPr="00BF1CAF">
              <w:rPr>
                <w:rFonts w:ascii="Calibri" w:hAnsi="Calibri" w:cs="Calibri"/>
                <w:bCs/>
              </w:rPr>
              <w:t xml:space="preserve">programmed at webhook by another person </w:t>
            </w:r>
          </w:p>
        </w:tc>
      </w:tr>
      <w:tr w:rsidR="00BF3856" w:rsidRPr="005A16F0" w14:paraId="51161A51" w14:textId="77777777" w:rsidTr="00BF3856">
        <w:trPr>
          <w:cantSplit/>
          <w:trHeight w:val="655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DEAC" w14:textId="0FFAA597" w:rsidR="00BF3856" w:rsidRDefault="00BF3856" w:rsidP="00BF3856">
            <w:pPr>
              <w:spacing w:before="0" w:after="160"/>
              <w:contextualSpacing w:val="0"/>
              <w:jc w:val="left"/>
            </w:pPr>
            <w:r>
              <w:t xml:space="preserve">Train bot to detect login requirements from user and handle its response from webhook (providing the specified </w:t>
            </w:r>
            <w:r w:rsidR="00791F4B">
              <w:t>URL</w:t>
            </w:r>
            <w:r>
              <w:t>)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C60D" w14:textId="77777777" w:rsidR="00CF743D" w:rsidRDefault="00CF743D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14:paraId="2A040EDD" w14:textId="77777777" w:rsidR="00932802" w:rsidRDefault="00932802" w:rsidP="00932802">
            <w:pPr>
              <w:spacing w:before="240" w:after="240"/>
              <w:jc w:val="center"/>
              <w:rPr>
                <w:rFonts w:ascii="Calibri" w:hAnsi="Calibri" w:cs="Calibri"/>
                <w:bCs/>
              </w:rPr>
            </w:pPr>
          </w:p>
          <w:p w14:paraId="2EAF1998" w14:textId="2CF765AB" w:rsidR="00BF3856" w:rsidRPr="00932802" w:rsidRDefault="00CF743D" w:rsidP="00932802">
            <w:pPr>
              <w:spacing w:before="240" w:after="240"/>
              <w:jc w:val="center"/>
              <w:rPr>
                <w:rFonts w:ascii="Calibri" w:hAnsi="Calibri" w:cs="Calibri"/>
                <w:bCs/>
              </w:rPr>
            </w:pPr>
            <w:r w:rsidRPr="00932802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9D09" w14:textId="78395691" w:rsidR="00BF3856" w:rsidRPr="00BF1CAF" w:rsidRDefault="00D21546" w:rsidP="00BF3856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Training done by 1 member and its respected response programmed at webhook by another person</w:t>
            </w:r>
          </w:p>
        </w:tc>
      </w:tr>
      <w:tr w:rsidR="00BF3856" w:rsidRPr="005A16F0" w14:paraId="23E8850E" w14:textId="77777777" w:rsidTr="00BF3856">
        <w:trPr>
          <w:cantSplit/>
          <w:trHeight w:val="655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9626" w14:textId="4775FF31" w:rsidR="00BF3856" w:rsidRDefault="00BF3856" w:rsidP="00BF3856">
            <w:pPr>
              <w:spacing w:before="0" w:after="160"/>
              <w:contextualSpacing w:val="0"/>
              <w:jc w:val="left"/>
            </w:pPr>
            <w:r>
              <w:lastRenderedPageBreak/>
              <w:t>Train bot to detect course fee requirements from user and handle its response from webhook (ask user for which course he is interested in with some suggestion chips)</w:t>
            </w:r>
          </w:p>
          <w:p w14:paraId="2B3DE490" w14:textId="77777777" w:rsidR="00BF3856" w:rsidRDefault="00BF3856" w:rsidP="00BF3856">
            <w:pPr>
              <w:spacing w:before="0" w:after="160"/>
              <w:contextualSpacing w:val="0"/>
              <w:jc w:val="left"/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B4C8C" w14:textId="77777777" w:rsidR="00E664A5" w:rsidRDefault="00E664A5" w:rsidP="00E664A5">
            <w:pPr>
              <w:spacing w:before="240" w:after="240"/>
              <w:jc w:val="center"/>
              <w:rPr>
                <w:rFonts w:ascii="Calibri" w:hAnsi="Calibri" w:cs="Calibri"/>
                <w:bCs/>
              </w:rPr>
            </w:pPr>
          </w:p>
          <w:p w14:paraId="664D6C70" w14:textId="77777777" w:rsidR="00E664A5" w:rsidRDefault="00E664A5" w:rsidP="00E664A5">
            <w:pPr>
              <w:spacing w:before="240" w:after="240"/>
              <w:jc w:val="center"/>
              <w:rPr>
                <w:rFonts w:ascii="Calibri" w:hAnsi="Calibri" w:cs="Calibri"/>
                <w:bCs/>
              </w:rPr>
            </w:pPr>
          </w:p>
          <w:p w14:paraId="00763412" w14:textId="60C45067" w:rsidR="00BF3856" w:rsidRPr="00E664A5" w:rsidRDefault="00E664A5" w:rsidP="00E664A5">
            <w:pPr>
              <w:spacing w:before="240" w:after="240"/>
              <w:jc w:val="center"/>
              <w:rPr>
                <w:rFonts w:ascii="Calibri" w:hAnsi="Calibri" w:cs="Calibri"/>
                <w:bCs/>
              </w:rPr>
            </w:pPr>
            <w:r w:rsidRPr="00E664A5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3C27" w14:textId="2BEBE936" w:rsidR="00BF3856" w:rsidRPr="00BF1CAF" w:rsidRDefault="00D21546" w:rsidP="00BF3856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Training done by 1 member and its respected response programmed at webhook by another person</w:t>
            </w:r>
          </w:p>
        </w:tc>
      </w:tr>
      <w:tr w:rsidR="00BF3856" w:rsidRPr="005A16F0" w14:paraId="09F2A672" w14:textId="77777777" w:rsidTr="006C4F6F">
        <w:trPr>
          <w:cantSplit/>
          <w:trHeight w:val="59"/>
        </w:trPr>
        <w:tc>
          <w:tcPr>
            <w:tcW w:w="9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6A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br w:type="page"/>
              <w:t xml:space="preserve">Problems Encountered </w:t>
            </w:r>
            <w:r w:rsidRPr="005A16F0">
              <w:rPr>
                <w:rFonts w:ascii="Calibri" w:hAnsi="Calibri" w:cs="Calibri"/>
                <w:b/>
                <w:i/>
              </w:rPr>
              <w:t>(highlight any assistance you might need from your VIT advisor or other staff)</w:t>
            </w:r>
            <w:r w:rsidRPr="005A16F0">
              <w:rPr>
                <w:rFonts w:ascii="Calibri" w:hAnsi="Calibri" w:cs="Calibri"/>
                <w:b/>
              </w:rPr>
              <w:t>:</w:t>
            </w:r>
          </w:p>
          <w:p w14:paraId="09F2A66B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14:paraId="09F2A66C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14:paraId="09F2A66D" w14:textId="1A38A47A" w:rsidR="00BF3856" w:rsidRPr="00BF1CAF" w:rsidRDefault="00430411" w:rsidP="00BF3856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Not Applicable</w:t>
            </w:r>
          </w:p>
          <w:p w14:paraId="09F2A66E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14:paraId="09F2A66F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14:paraId="09F2A670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14:paraId="09F2A671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</w:tc>
      </w:tr>
      <w:tr w:rsidR="00BF3856" w:rsidRPr="005A16F0" w14:paraId="09F2A67B" w14:textId="77777777" w:rsidTr="006C4F6F">
        <w:trPr>
          <w:cantSplit/>
          <w:trHeight w:val="3735"/>
        </w:trPr>
        <w:tc>
          <w:tcPr>
            <w:tcW w:w="9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73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>Plans for the Next Month:</w:t>
            </w:r>
          </w:p>
          <w:p w14:paraId="49FFBEE0" w14:textId="77777777" w:rsidR="00D766BF" w:rsidRDefault="00D766BF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14:paraId="09F2A674" w14:textId="5D98450A" w:rsidR="00BF3856" w:rsidRDefault="00D766BF" w:rsidP="00BF3856">
            <w:pPr>
              <w:spacing w:before="240" w:after="2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ke our</w:t>
            </w:r>
            <w:r w:rsidR="002D4B82">
              <w:rPr>
                <w:rFonts w:ascii="Calibri" w:hAnsi="Calibri" w:cs="Calibri"/>
                <w:b/>
              </w:rPr>
              <w:t xml:space="preserve"> bot</w:t>
            </w:r>
            <w:r>
              <w:rPr>
                <w:rFonts w:ascii="Calibri" w:hAnsi="Calibri" w:cs="Calibri"/>
                <w:b/>
              </w:rPr>
              <w:t xml:space="preserve"> capable to deal with </w:t>
            </w:r>
            <w:r w:rsidR="00A06B96">
              <w:rPr>
                <w:rFonts w:ascii="Calibri" w:hAnsi="Calibri" w:cs="Calibri"/>
                <w:b/>
              </w:rPr>
              <w:t>some other normal human queries about VIT</w:t>
            </w:r>
            <w:r w:rsidR="00BF1CAF">
              <w:rPr>
                <w:rFonts w:ascii="Calibri" w:hAnsi="Calibri" w:cs="Calibri"/>
                <w:b/>
              </w:rPr>
              <w:t xml:space="preserve"> </w:t>
            </w:r>
            <w:r w:rsidR="00880760">
              <w:rPr>
                <w:rFonts w:ascii="Calibri" w:hAnsi="Calibri" w:cs="Calibri"/>
                <w:b/>
              </w:rPr>
              <w:t>programs</w:t>
            </w:r>
            <w:r w:rsidR="00F36819">
              <w:rPr>
                <w:rFonts w:ascii="Calibri" w:hAnsi="Calibri" w:cs="Calibri"/>
                <w:b/>
              </w:rPr>
              <w:t xml:space="preserve"> </w:t>
            </w:r>
            <w:r w:rsidR="00E50D77">
              <w:rPr>
                <w:rFonts w:ascii="Calibri" w:hAnsi="Calibri" w:cs="Calibri"/>
                <w:b/>
              </w:rPr>
              <w:t xml:space="preserve">specifically </w:t>
            </w:r>
          </w:p>
          <w:p w14:paraId="7038D57B" w14:textId="20AEE562" w:rsidR="00E50D77" w:rsidRDefault="007F5355" w:rsidP="00E50D77">
            <w:pPr>
              <w:pStyle w:val="ListParagraph"/>
              <w:numPr>
                <w:ilvl w:val="0"/>
                <w:numId w:val="44"/>
              </w:num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Higher Education </w:t>
            </w:r>
            <w:r w:rsidR="006C0B3D">
              <w:rPr>
                <w:rFonts w:ascii="Calibri" w:hAnsi="Calibri" w:cs="Calibri"/>
                <w:bCs/>
              </w:rPr>
              <w:t xml:space="preserve">International </w:t>
            </w:r>
            <w:r w:rsidR="00B61FA8">
              <w:rPr>
                <w:rFonts w:ascii="Calibri" w:hAnsi="Calibri" w:cs="Calibri"/>
                <w:bCs/>
              </w:rPr>
              <w:t>and</w:t>
            </w:r>
            <w:r w:rsidR="006C0B3D">
              <w:rPr>
                <w:rFonts w:ascii="Calibri" w:hAnsi="Calibri" w:cs="Calibri"/>
                <w:bCs/>
              </w:rPr>
              <w:t xml:space="preserve"> Domestic Students</w:t>
            </w:r>
          </w:p>
          <w:p w14:paraId="016239ED" w14:textId="2CD9C718" w:rsidR="006C0B3D" w:rsidRDefault="006C0B3D" w:rsidP="00E50D77">
            <w:pPr>
              <w:pStyle w:val="ListParagraph"/>
              <w:numPr>
                <w:ilvl w:val="0"/>
                <w:numId w:val="44"/>
              </w:num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nternational Students</w:t>
            </w:r>
          </w:p>
          <w:p w14:paraId="39B79E63" w14:textId="7B7350BC" w:rsidR="006C0B3D" w:rsidRDefault="006C0B3D" w:rsidP="00E50D77">
            <w:pPr>
              <w:pStyle w:val="ListParagraph"/>
              <w:numPr>
                <w:ilvl w:val="0"/>
                <w:numId w:val="44"/>
              </w:num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omestic Students</w:t>
            </w:r>
          </w:p>
          <w:p w14:paraId="11ED3529" w14:textId="7F9D982A" w:rsidR="006C0B3D" w:rsidRDefault="00880760" w:rsidP="00E50D77">
            <w:pPr>
              <w:pStyle w:val="ListParagraph"/>
              <w:numPr>
                <w:ilvl w:val="0"/>
                <w:numId w:val="44"/>
              </w:num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hort Courses</w:t>
            </w:r>
          </w:p>
          <w:p w14:paraId="5BE37E5D" w14:textId="637352AD" w:rsidR="00880760" w:rsidRDefault="002077D5" w:rsidP="00E50D77">
            <w:pPr>
              <w:pStyle w:val="ListParagraph"/>
              <w:numPr>
                <w:ilvl w:val="0"/>
                <w:numId w:val="44"/>
              </w:num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BA</w:t>
            </w:r>
          </w:p>
          <w:p w14:paraId="5A37AF1B" w14:textId="7F9A3B06" w:rsidR="002077D5" w:rsidRDefault="002077D5" w:rsidP="00E50D77">
            <w:pPr>
              <w:pStyle w:val="ListParagraph"/>
              <w:numPr>
                <w:ilvl w:val="0"/>
                <w:numId w:val="44"/>
              </w:num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ITS</w:t>
            </w:r>
          </w:p>
          <w:p w14:paraId="5AD763C4" w14:textId="50405BA3" w:rsidR="002077D5" w:rsidRDefault="002077D5" w:rsidP="00E50D77">
            <w:pPr>
              <w:pStyle w:val="ListParagraph"/>
              <w:numPr>
                <w:ilvl w:val="0"/>
                <w:numId w:val="44"/>
              </w:num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ITS</w:t>
            </w:r>
          </w:p>
          <w:p w14:paraId="500859BA" w14:textId="5B31725F" w:rsidR="002077D5" w:rsidRDefault="00B52728" w:rsidP="00E50D77">
            <w:pPr>
              <w:pStyle w:val="ListParagraph"/>
              <w:numPr>
                <w:ilvl w:val="0"/>
                <w:numId w:val="44"/>
              </w:num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nformation Technology</w:t>
            </w:r>
          </w:p>
          <w:p w14:paraId="2C96C9D3" w14:textId="42646BF3" w:rsidR="00B52728" w:rsidRDefault="00BB0535" w:rsidP="00E50D77">
            <w:pPr>
              <w:pStyle w:val="ListParagraph"/>
              <w:numPr>
                <w:ilvl w:val="0"/>
                <w:numId w:val="44"/>
              </w:num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Hospitality</w:t>
            </w:r>
          </w:p>
          <w:p w14:paraId="218E21EB" w14:textId="34803D27" w:rsidR="00BB0535" w:rsidRDefault="00BB0535" w:rsidP="00E50D77">
            <w:pPr>
              <w:pStyle w:val="ListParagraph"/>
              <w:numPr>
                <w:ilvl w:val="0"/>
                <w:numId w:val="44"/>
              </w:num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English Language Courses </w:t>
            </w:r>
            <w:r w:rsidR="00B61FA8">
              <w:rPr>
                <w:rFonts w:ascii="Calibri" w:hAnsi="Calibri" w:cs="Calibri"/>
                <w:bCs/>
              </w:rPr>
              <w:t>(ELICOS</w:t>
            </w:r>
            <w:r>
              <w:rPr>
                <w:rFonts w:ascii="Calibri" w:hAnsi="Calibri" w:cs="Calibri"/>
                <w:bCs/>
              </w:rPr>
              <w:t>)</w:t>
            </w:r>
          </w:p>
          <w:p w14:paraId="1A97AEB5" w14:textId="7227A9B8" w:rsidR="00BB0535" w:rsidRPr="00BB0535" w:rsidRDefault="00AE282A" w:rsidP="00BB0535">
            <w:p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Further we are planning to </w:t>
            </w:r>
            <w:r w:rsidR="00775C77">
              <w:rPr>
                <w:rFonts w:ascii="Calibri" w:hAnsi="Calibri" w:cs="Calibri"/>
                <w:bCs/>
              </w:rPr>
              <w:t>setup custom</w:t>
            </w:r>
            <w:r w:rsidR="00906D98">
              <w:rPr>
                <w:rFonts w:ascii="Calibri" w:hAnsi="Calibri" w:cs="Calibri"/>
                <w:bCs/>
              </w:rPr>
              <w:t xml:space="preserve"> </w:t>
            </w:r>
            <w:r w:rsidR="00B61FA8">
              <w:rPr>
                <w:rFonts w:ascii="Calibri" w:hAnsi="Calibri" w:cs="Calibri"/>
                <w:bCs/>
              </w:rPr>
              <w:t>design user</w:t>
            </w:r>
            <w:r w:rsidR="00906D98">
              <w:rPr>
                <w:rFonts w:ascii="Calibri" w:hAnsi="Calibri" w:cs="Calibri"/>
                <w:bCs/>
              </w:rPr>
              <w:t xml:space="preserve"> interface with REACT</w:t>
            </w:r>
            <w:r w:rsidR="007419DB">
              <w:rPr>
                <w:rFonts w:ascii="Calibri" w:hAnsi="Calibri" w:cs="Calibri"/>
                <w:bCs/>
              </w:rPr>
              <w:t>JS Technology</w:t>
            </w:r>
          </w:p>
          <w:p w14:paraId="09F2A675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14:paraId="09F2A676" w14:textId="77777777" w:rsidR="00BF3856" w:rsidRPr="00B734DB" w:rsidRDefault="00BF3856" w:rsidP="00BF3856">
            <w:pPr>
              <w:spacing w:before="240" w:after="240"/>
              <w:rPr>
                <w:rFonts w:ascii="Calibri" w:hAnsi="Calibri" w:cs="Calibri"/>
                <w:bCs/>
              </w:rPr>
            </w:pPr>
          </w:p>
          <w:p w14:paraId="09F2A677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14:paraId="09F2A678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14:paraId="09F2A679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14:paraId="09F2A67A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</w:tc>
      </w:tr>
    </w:tbl>
    <w:p w14:paraId="09F2A6BF" w14:textId="30F12A0F" w:rsidR="00A42F32" w:rsidRPr="005A16F0" w:rsidRDefault="00A42F32" w:rsidP="00381CD4">
      <w:pPr>
        <w:rPr>
          <w:rFonts w:ascii="Calibri" w:hAnsi="Calibri" w:cs="Calibri"/>
        </w:rPr>
      </w:pPr>
    </w:p>
    <w:sectPr w:rsidR="00A42F32" w:rsidRPr="005A16F0" w:rsidSect="00381CD4">
      <w:headerReference w:type="default" r:id="rId8"/>
      <w:footerReference w:type="default" r:id="rId9"/>
      <w:pgSz w:w="11906" w:h="16838"/>
      <w:pgMar w:top="851" w:right="851" w:bottom="851" w:left="85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98D52" w14:textId="77777777" w:rsidR="00B610D7" w:rsidRDefault="00B610D7">
      <w:pPr>
        <w:spacing w:before="0" w:after="0" w:line="240" w:lineRule="auto"/>
      </w:pPr>
      <w:r>
        <w:separator/>
      </w:r>
    </w:p>
  </w:endnote>
  <w:endnote w:type="continuationSeparator" w:id="0">
    <w:p w14:paraId="7C5C35C0" w14:textId="77777777" w:rsidR="00B610D7" w:rsidRDefault="00B610D7">
      <w:pPr>
        <w:spacing w:before="0" w:after="0" w:line="240" w:lineRule="auto"/>
      </w:pPr>
      <w:r>
        <w:continuationSeparator/>
      </w:r>
    </w:p>
  </w:endnote>
  <w:endnote w:type="continuationNotice" w:id="1">
    <w:p w14:paraId="6E1B37EA" w14:textId="77777777" w:rsidR="0060383F" w:rsidRDefault="0060383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E78D4" w14:textId="77777777" w:rsidR="00820953" w:rsidRDefault="00AD636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EC932" w14:textId="77777777" w:rsidR="00B610D7" w:rsidRDefault="00B610D7">
      <w:pPr>
        <w:spacing w:before="0" w:after="0" w:line="240" w:lineRule="auto"/>
      </w:pPr>
      <w:r>
        <w:separator/>
      </w:r>
    </w:p>
  </w:footnote>
  <w:footnote w:type="continuationSeparator" w:id="0">
    <w:p w14:paraId="6BFDEE8E" w14:textId="77777777" w:rsidR="00B610D7" w:rsidRDefault="00B610D7">
      <w:pPr>
        <w:spacing w:before="0" w:after="0" w:line="240" w:lineRule="auto"/>
      </w:pPr>
      <w:r>
        <w:continuationSeparator/>
      </w:r>
    </w:p>
  </w:footnote>
  <w:footnote w:type="continuationNotice" w:id="1">
    <w:p w14:paraId="1C88ACC7" w14:textId="77777777" w:rsidR="0060383F" w:rsidRDefault="0060383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A6C6" w14:textId="35A76A8F" w:rsidR="00207DA5" w:rsidRDefault="00207DA5" w:rsidP="006C2D3A">
    <w:pPr>
      <w:pStyle w:val="Header"/>
      <w:tabs>
        <w:tab w:val="right" w:pos="8280"/>
      </w:tabs>
      <w:rPr>
        <w:b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A7D402D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EAA4E4D"/>
    <w:multiLevelType w:val="hybridMultilevel"/>
    <w:tmpl w:val="2DE4E70C"/>
    <w:lvl w:ilvl="0" w:tplc="31B4112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61865"/>
    <w:multiLevelType w:val="singleLevel"/>
    <w:tmpl w:val="34A88F86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3" w15:restartNumberingAfterBreak="0">
    <w:nsid w:val="17E72CF3"/>
    <w:multiLevelType w:val="hybridMultilevel"/>
    <w:tmpl w:val="623069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1D4E"/>
    <w:multiLevelType w:val="hybridMultilevel"/>
    <w:tmpl w:val="05F293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4D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495C51"/>
    <w:multiLevelType w:val="hybridMultilevel"/>
    <w:tmpl w:val="9F46BC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C432A"/>
    <w:multiLevelType w:val="hybridMultilevel"/>
    <w:tmpl w:val="ACC4845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86595"/>
    <w:multiLevelType w:val="hybridMultilevel"/>
    <w:tmpl w:val="95CC4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579E5"/>
    <w:multiLevelType w:val="multilevel"/>
    <w:tmpl w:val="235A7A28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8805F64"/>
    <w:multiLevelType w:val="hybridMultilevel"/>
    <w:tmpl w:val="BA90AB2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74B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EB40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4B6490"/>
    <w:multiLevelType w:val="hybridMultilevel"/>
    <w:tmpl w:val="2F3C7E14"/>
    <w:lvl w:ilvl="0" w:tplc="63DC7FB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337EA"/>
    <w:multiLevelType w:val="singleLevel"/>
    <w:tmpl w:val="7848C992"/>
    <w:lvl w:ilvl="0">
      <w:start w:val="1"/>
      <w:numFmt w:val="bullet"/>
      <w:lvlText w:val="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C0338C"/>
    <w:multiLevelType w:val="multilevel"/>
    <w:tmpl w:val="8C68D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95236CF"/>
    <w:multiLevelType w:val="hybridMultilevel"/>
    <w:tmpl w:val="A4803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849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E0B7783"/>
    <w:multiLevelType w:val="singleLevel"/>
    <w:tmpl w:val="7EB68276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19" w15:restartNumberingAfterBreak="0">
    <w:nsid w:val="3EFB7533"/>
    <w:multiLevelType w:val="hybridMultilevel"/>
    <w:tmpl w:val="E440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45680"/>
    <w:multiLevelType w:val="hybridMultilevel"/>
    <w:tmpl w:val="8D6CDF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1B5791"/>
    <w:multiLevelType w:val="singleLevel"/>
    <w:tmpl w:val="408C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20A6B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89172D"/>
    <w:multiLevelType w:val="hybridMultilevel"/>
    <w:tmpl w:val="FFF4FCE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F7CD7"/>
    <w:multiLevelType w:val="hybridMultilevel"/>
    <w:tmpl w:val="2284732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67E7A"/>
    <w:multiLevelType w:val="hybridMultilevel"/>
    <w:tmpl w:val="A0404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A5E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2F26E43"/>
    <w:multiLevelType w:val="hybridMultilevel"/>
    <w:tmpl w:val="AB72E2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3B4C90"/>
    <w:multiLevelType w:val="hybridMultilevel"/>
    <w:tmpl w:val="30F2242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06E38"/>
    <w:multiLevelType w:val="singleLevel"/>
    <w:tmpl w:val="362CA12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30" w15:restartNumberingAfterBreak="0">
    <w:nsid w:val="7A5D0A8D"/>
    <w:multiLevelType w:val="multilevel"/>
    <w:tmpl w:val="8C68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BB529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1"/>
  </w:num>
  <w:num w:numId="3">
    <w:abstractNumId w:val="22"/>
  </w:num>
  <w:num w:numId="4">
    <w:abstractNumId w:val="12"/>
  </w:num>
  <w:num w:numId="5">
    <w:abstractNumId w:val="25"/>
  </w:num>
  <w:num w:numId="6">
    <w:abstractNumId w:val="26"/>
  </w:num>
  <w:num w:numId="7">
    <w:abstractNumId w:val="2"/>
  </w:num>
  <w:num w:numId="8">
    <w:abstractNumId w:val="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9">
    <w:abstractNumId w:val="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0">
    <w:abstractNumId w:val="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1">
    <w:abstractNumId w:val="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2">
    <w:abstractNumId w:val="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3">
    <w:abstractNumId w:val="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4">
    <w:abstractNumId w:val="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5">
    <w:abstractNumId w:val="18"/>
  </w:num>
  <w:num w:numId="16">
    <w:abstractNumId w:val="1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7">
    <w:abstractNumId w:val="1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8">
    <w:abstractNumId w:val="1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9">
    <w:abstractNumId w:val="1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20">
    <w:abstractNumId w:val="2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5"/>
  </w:num>
  <w:num w:numId="25">
    <w:abstractNumId w:val="16"/>
  </w:num>
  <w:num w:numId="26">
    <w:abstractNumId w:val="30"/>
  </w:num>
  <w:num w:numId="27">
    <w:abstractNumId w:val="9"/>
  </w:num>
  <w:num w:numId="28">
    <w:abstractNumId w:val="11"/>
  </w:num>
  <w:num w:numId="29">
    <w:abstractNumId w:val="14"/>
  </w:num>
  <w:num w:numId="30">
    <w:abstractNumId w:val="23"/>
  </w:num>
  <w:num w:numId="31">
    <w:abstractNumId w:val="7"/>
  </w:num>
  <w:num w:numId="32">
    <w:abstractNumId w:val="10"/>
  </w:num>
  <w:num w:numId="33">
    <w:abstractNumId w:val="17"/>
  </w:num>
  <w:num w:numId="34">
    <w:abstractNumId w:val="5"/>
  </w:num>
  <w:num w:numId="35">
    <w:abstractNumId w:val="20"/>
  </w:num>
  <w:num w:numId="36">
    <w:abstractNumId w:val="21"/>
  </w:num>
  <w:num w:numId="37">
    <w:abstractNumId w:val="28"/>
  </w:num>
  <w:num w:numId="38">
    <w:abstractNumId w:val="24"/>
  </w:num>
  <w:num w:numId="39">
    <w:abstractNumId w:val="6"/>
  </w:num>
  <w:num w:numId="40">
    <w:abstractNumId w:val="27"/>
  </w:num>
  <w:num w:numId="41">
    <w:abstractNumId w:val="1"/>
  </w:num>
  <w:num w:numId="42">
    <w:abstractNumId w:val="8"/>
  </w:num>
  <w:num w:numId="43">
    <w:abstractNumId w:val="4"/>
  </w:num>
  <w:num w:numId="44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B4"/>
    <w:rsid w:val="000006CC"/>
    <w:rsid w:val="00002A4B"/>
    <w:rsid w:val="000031C1"/>
    <w:rsid w:val="000059F8"/>
    <w:rsid w:val="00027AAF"/>
    <w:rsid w:val="000348CB"/>
    <w:rsid w:val="00036965"/>
    <w:rsid w:val="00036D23"/>
    <w:rsid w:val="00043A63"/>
    <w:rsid w:val="000500C4"/>
    <w:rsid w:val="0005398D"/>
    <w:rsid w:val="00055229"/>
    <w:rsid w:val="00056D06"/>
    <w:rsid w:val="00061E5E"/>
    <w:rsid w:val="0006532B"/>
    <w:rsid w:val="00065CB6"/>
    <w:rsid w:val="00076552"/>
    <w:rsid w:val="000777E1"/>
    <w:rsid w:val="00080E9B"/>
    <w:rsid w:val="000B2812"/>
    <w:rsid w:val="000B7233"/>
    <w:rsid w:val="000C1E25"/>
    <w:rsid w:val="000D1CD1"/>
    <w:rsid w:val="000D7A1C"/>
    <w:rsid w:val="000E1D16"/>
    <w:rsid w:val="0010130C"/>
    <w:rsid w:val="00103835"/>
    <w:rsid w:val="00115D44"/>
    <w:rsid w:val="00121702"/>
    <w:rsid w:val="00142617"/>
    <w:rsid w:val="001449D4"/>
    <w:rsid w:val="00144EC9"/>
    <w:rsid w:val="00160170"/>
    <w:rsid w:val="00166396"/>
    <w:rsid w:val="00175C24"/>
    <w:rsid w:val="00177438"/>
    <w:rsid w:val="00186310"/>
    <w:rsid w:val="001975A6"/>
    <w:rsid w:val="001A66B9"/>
    <w:rsid w:val="001A6CC9"/>
    <w:rsid w:val="001B6C38"/>
    <w:rsid w:val="001E5B6B"/>
    <w:rsid w:val="001F2C0C"/>
    <w:rsid w:val="002077D5"/>
    <w:rsid w:val="00207DA5"/>
    <w:rsid w:val="0021788C"/>
    <w:rsid w:val="0024449C"/>
    <w:rsid w:val="00280873"/>
    <w:rsid w:val="00282042"/>
    <w:rsid w:val="002835D4"/>
    <w:rsid w:val="00286649"/>
    <w:rsid w:val="002B449F"/>
    <w:rsid w:val="002B550E"/>
    <w:rsid w:val="002B7403"/>
    <w:rsid w:val="002C4263"/>
    <w:rsid w:val="002D136C"/>
    <w:rsid w:val="002D2B3C"/>
    <w:rsid w:val="002D4B82"/>
    <w:rsid w:val="002F1751"/>
    <w:rsid w:val="002F1E01"/>
    <w:rsid w:val="002F56F9"/>
    <w:rsid w:val="00302410"/>
    <w:rsid w:val="00302702"/>
    <w:rsid w:val="003252D8"/>
    <w:rsid w:val="00335DE8"/>
    <w:rsid w:val="00345CA2"/>
    <w:rsid w:val="00347022"/>
    <w:rsid w:val="00374585"/>
    <w:rsid w:val="00381CD4"/>
    <w:rsid w:val="00384889"/>
    <w:rsid w:val="003953C2"/>
    <w:rsid w:val="003958BB"/>
    <w:rsid w:val="003A2B0E"/>
    <w:rsid w:val="003A3443"/>
    <w:rsid w:val="003C4E18"/>
    <w:rsid w:val="003D07FA"/>
    <w:rsid w:val="003D443B"/>
    <w:rsid w:val="003F3A49"/>
    <w:rsid w:val="0040483F"/>
    <w:rsid w:val="0040594C"/>
    <w:rsid w:val="004142FF"/>
    <w:rsid w:val="00416536"/>
    <w:rsid w:val="0041697A"/>
    <w:rsid w:val="00430411"/>
    <w:rsid w:val="00434BED"/>
    <w:rsid w:val="004570D5"/>
    <w:rsid w:val="00465CCC"/>
    <w:rsid w:val="004C0F69"/>
    <w:rsid w:val="004C472F"/>
    <w:rsid w:val="004C746A"/>
    <w:rsid w:val="004D0B54"/>
    <w:rsid w:val="004D18F1"/>
    <w:rsid w:val="004D250F"/>
    <w:rsid w:val="004D3738"/>
    <w:rsid w:val="004D4053"/>
    <w:rsid w:val="004E56AA"/>
    <w:rsid w:val="004F1E24"/>
    <w:rsid w:val="00513651"/>
    <w:rsid w:val="0053342B"/>
    <w:rsid w:val="005352C9"/>
    <w:rsid w:val="005416B5"/>
    <w:rsid w:val="00544482"/>
    <w:rsid w:val="00565C11"/>
    <w:rsid w:val="00570981"/>
    <w:rsid w:val="0058093C"/>
    <w:rsid w:val="005A16F0"/>
    <w:rsid w:val="005C460A"/>
    <w:rsid w:val="005D4252"/>
    <w:rsid w:val="005E65CE"/>
    <w:rsid w:val="0060383F"/>
    <w:rsid w:val="006071CE"/>
    <w:rsid w:val="0061680A"/>
    <w:rsid w:val="00617D57"/>
    <w:rsid w:val="00625835"/>
    <w:rsid w:val="00632639"/>
    <w:rsid w:val="006350B1"/>
    <w:rsid w:val="00652979"/>
    <w:rsid w:val="00653BF2"/>
    <w:rsid w:val="00657E45"/>
    <w:rsid w:val="0066450A"/>
    <w:rsid w:val="0067187F"/>
    <w:rsid w:val="00671881"/>
    <w:rsid w:val="006866CD"/>
    <w:rsid w:val="006A4126"/>
    <w:rsid w:val="006B78F3"/>
    <w:rsid w:val="006C0B3D"/>
    <w:rsid w:val="006C1F72"/>
    <w:rsid w:val="006C2D3A"/>
    <w:rsid w:val="006C4F6F"/>
    <w:rsid w:val="007001DD"/>
    <w:rsid w:val="00704690"/>
    <w:rsid w:val="007152F8"/>
    <w:rsid w:val="007419DB"/>
    <w:rsid w:val="00746C0C"/>
    <w:rsid w:val="007519F8"/>
    <w:rsid w:val="00757240"/>
    <w:rsid w:val="007756E0"/>
    <w:rsid w:val="00775C77"/>
    <w:rsid w:val="00785F64"/>
    <w:rsid w:val="00791F4B"/>
    <w:rsid w:val="007A083D"/>
    <w:rsid w:val="007A533A"/>
    <w:rsid w:val="007B5757"/>
    <w:rsid w:val="007B6C21"/>
    <w:rsid w:val="007C5E63"/>
    <w:rsid w:val="007D1AF8"/>
    <w:rsid w:val="007E1AA9"/>
    <w:rsid w:val="007E283B"/>
    <w:rsid w:val="007F5355"/>
    <w:rsid w:val="008032EA"/>
    <w:rsid w:val="00810745"/>
    <w:rsid w:val="00811246"/>
    <w:rsid w:val="00815040"/>
    <w:rsid w:val="00817F2D"/>
    <w:rsid w:val="00820953"/>
    <w:rsid w:val="00820F12"/>
    <w:rsid w:val="0082560B"/>
    <w:rsid w:val="008308BE"/>
    <w:rsid w:val="00840B67"/>
    <w:rsid w:val="00854BE2"/>
    <w:rsid w:val="00866C5C"/>
    <w:rsid w:val="00880760"/>
    <w:rsid w:val="008832C8"/>
    <w:rsid w:val="00891F79"/>
    <w:rsid w:val="008D2503"/>
    <w:rsid w:val="008F1DCE"/>
    <w:rsid w:val="008F6D56"/>
    <w:rsid w:val="00902745"/>
    <w:rsid w:val="0090419A"/>
    <w:rsid w:val="00906D98"/>
    <w:rsid w:val="00926C42"/>
    <w:rsid w:val="00932802"/>
    <w:rsid w:val="00947F4D"/>
    <w:rsid w:val="009514BC"/>
    <w:rsid w:val="009637FE"/>
    <w:rsid w:val="00963A45"/>
    <w:rsid w:val="00982BC3"/>
    <w:rsid w:val="009912B4"/>
    <w:rsid w:val="009C08BC"/>
    <w:rsid w:val="009E38C1"/>
    <w:rsid w:val="00A0178B"/>
    <w:rsid w:val="00A06B96"/>
    <w:rsid w:val="00A0785B"/>
    <w:rsid w:val="00A42F32"/>
    <w:rsid w:val="00A46743"/>
    <w:rsid w:val="00A46E7F"/>
    <w:rsid w:val="00A64F68"/>
    <w:rsid w:val="00A7074A"/>
    <w:rsid w:val="00AA0613"/>
    <w:rsid w:val="00AB55B1"/>
    <w:rsid w:val="00AC00E6"/>
    <w:rsid w:val="00AC40D1"/>
    <w:rsid w:val="00AD6360"/>
    <w:rsid w:val="00AE282A"/>
    <w:rsid w:val="00AE4367"/>
    <w:rsid w:val="00AF468E"/>
    <w:rsid w:val="00B02353"/>
    <w:rsid w:val="00B0369A"/>
    <w:rsid w:val="00B07D39"/>
    <w:rsid w:val="00B26ED3"/>
    <w:rsid w:val="00B52728"/>
    <w:rsid w:val="00B55038"/>
    <w:rsid w:val="00B60310"/>
    <w:rsid w:val="00B610D7"/>
    <w:rsid w:val="00B61FA8"/>
    <w:rsid w:val="00B62013"/>
    <w:rsid w:val="00B67A63"/>
    <w:rsid w:val="00B70DEC"/>
    <w:rsid w:val="00B734DB"/>
    <w:rsid w:val="00B90A1C"/>
    <w:rsid w:val="00B948B2"/>
    <w:rsid w:val="00BA034F"/>
    <w:rsid w:val="00BB0535"/>
    <w:rsid w:val="00BB5761"/>
    <w:rsid w:val="00BF1CAF"/>
    <w:rsid w:val="00BF3856"/>
    <w:rsid w:val="00BF4FA2"/>
    <w:rsid w:val="00C0065D"/>
    <w:rsid w:val="00C1239A"/>
    <w:rsid w:val="00C12F0D"/>
    <w:rsid w:val="00C14836"/>
    <w:rsid w:val="00C14CDD"/>
    <w:rsid w:val="00C163FB"/>
    <w:rsid w:val="00C23858"/>
    <w:rsid w:val="00C32EF5"/>
    <w:rsid w:val="00C52582"/>
    <w:rsid w:val="00C64AA2"/>
    <w:rsid w:val="00C775CE"/>
    <w:rsid w:val="00C865B1"/>
    <w:rsid w:val="00C914F1"/>
    <w:rsid w:val="00CA56F1"/>
    <w:rsid w:val="00CC6E68"/>
    <w:rsid w:val="00CD4E2A"/>
    <w:rsid w:val="00CD7191"/>
    <w:rsid w:val="00CF5016"/>
    <w:rsid w:val="00CF743D"/>
    <w:rsid w:val="00D07F2E"/>
    <w:rsid w:val="00D20B8B"/>
    <w:rsid w:val="00D21546"/>
    <w:rsid w:val="00D21A37"/>
    <w:rsid w:val="00D34E3F"/>
    <w:rsid w:val="00D374C4"/>
    <w:rsid w:val="00D42323"/>
    <w:rsid w:val="00D51E30"/>
    <w:rsid w:val="00D55935"/>
    <w:rsid w:val="00D766BF"/>
    <w:rsid w:val="00D77511"/>
    <w:rsid w:val="00D84F72"/>
    <w:rsid w:val="00D95F86"/>
    <w:rsid w:val="00DA4727"/>
    <w:rsid w:val="00DB4044"/>
    <w:rsid w:val="00DE0C2D"/>
    <w:rsid w:val="00DE1382"/>
    <w:rsid w:val="00DE16BC"/>
    <w:rsid w:val="00DE7486"/>
    <w:rsid w:val="00DF198B"/>
    <w:rsid w:val="00DF4DA6"/>
    <w:rsid w:val="00E0566C"/>
    <w:rsid w:val="00E0664B"/>
    <w:rsid w:val="00E47C65"/>
    <w:rsid w:val="00E50D77"/>
    <w:rsid w:val="00E51262"/>
    <w:rsid w:val="00E62333"/>
    <w:rsid w:val="00E652BE"/>
    <w:rsid w:val="00E664A5"/>
    <w:rsid w:val="00E6681B"/>
    <w:rsid w:val="00E8472E"/>
    <w:rsid w:val="00E87DB3"/>
    <w:rsid w:val="00E97551"/>
    <w:rsid w:val="00EA2EE4"/>
    <w:rsid w:val="00EA75DE"/>
    <w:rsid w:val="00EE4B39"/>
    <w:rsid w:val="00EE5603"/>
    <w:rsid w:val="00EF148A"/>
    <w:rsid w:val="00EF173E"/>
    <w:rsid w:val="00F05F12"/>
    <w:rsid w:val="00F210B8"/>
    <w:rsid w:val="00F24F49"/>
    <w:rsid w:val="00F278BA"/>
    <w:rsid w:val="00F30B24"/>
    <w:rsid w:val="00F354AC"/>
    <w:rsid w:val="00F36819"/>
    <w:rsid w:val="00F435C9"/>
    <w:rsid w:val="00F510A8"/>
    <w:rsid w:val="00F57563"/>
    <w:rsid w:val="00F7099D"/>
    <w:rsid w:val="00F830CF"/>
    <w:rsid w:val="00F879E0"/>
    <w:rsid w:val="00FA48EB"/>
    <w:rsid w:val="00FB1291"/>
    <w:rsid w:val="00FB4D56"/>
    <w:rsid w:val="00FC05C8"/>
    <w:rsid w:val="00FC3BDD"/>
    <w:rsid w:val="00FC4A23"/>
    <w:rsid w:val="00FD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F2A4B7"/>
  <w15:docId w15:val="{1A1E696D-69EC-4764-81BE-3245AF3D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0A8"/>
    <w:pPr>
      <w:spacing w:before="120" w:after="120"/>
      <w:contextualSpacing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65CCC"/>
    <w:pPr>
      <w:keepNext/>
      <w:keepLines/>
      <w:spacing w:before="480" w:after="180"/>
      <w:contextualSpacing w:val="0"/>
      <w:outlineLvl w:val="0"/>
    </w:pPr>
    <w:rPr>
      <w:rFonts w:ascii="Calibri" w:eastAsiaTheme="majorEastAsia" w:hAnsi="Calibri" w:cs="Calibr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65CCC"/>
    <w:pPr>
      <w:keepNext/>
      <w:keepLines/>
      <w:spacing w:before="360" w:after="0"/>
      <w:contextualSpacing w:val="0"/>
      <w:outlineLvl w:val="1"/>
    </w:pPr>
    <w:rPr>
      <w:rFonts w:ascii="Calibri" w:eastAsiaTheme="majorEastAsia" w:hAnsi="Calibri" w:cs="Calibr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550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8032EA"/>
    <w:pPr>
      <w:spacing w:before="0" w:after="0" w:line="240" w:lineRule="auto"/>
      <w:contextualSpacing w:val="0"/>
      <w:jc w:val="left"/>
      <w:outlineLvl w:val="3"/>
    </w:pPr>
    <w:rPr>
      <w:rFonts w:asciiTheme="majorHAnsi" w:eastAsia="Times New Roman" w:hAnsiTheme="majorHAnsi" w:cstheme="majorHAnsi"/>
      <w:color w:val="00000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B55038"/>
    <w:pPr>
      <w:spacing w:before="0" w:after="0" w:line="240" w:lineRule="auto"/>
      <w:contextualSpacing w:val="0"/>
      <w:jc w:val="left"/>
      <w:outlineLvl w:val="4"/>
    </w:pPr>
    <w:rPr>
      <w:rFonts w:ascii="Times" w:eastAsia="Times New Roman" w:hAnsi="Times" w:cs="Times New Roman"/>
      <w:b/>
      <w:color w:val="000000"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B55038"/>
    <w:pPr>
      <w:spacing w:before="0" w:after="0" w:line="240" w:lineRule="auto"/>
      <w:contextualSpacing w:val="0"/>
      <w:jc w:val="left"/>
      <w:outlineLvl w:val="5"/>
    </w:pPr>
    <w:rPr>
      <w:rFonts w:ascii="Times" w:eastAsia="Times New Roman" w:hAnsi="Times" w:cs="Times New Roman"/>
      <w:color w:val="000000"/>
      <w:sz w:val="20"/>
      <w:szCs w:val="20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B55038"/>
    <w:pPr>
      <w:spacing w:before="0" w:after="0" w:line="240" w:lineRule="auto"/>
      <w:contextualSpacing w:val="0"/>
      <w:jc w:val="left"/>
      <w:outlineLvl w:val="6"/>
    </w:pPr>
    <w:rPr>
      <w:rFonts w:ascii="Times" w:eastAsia="Times New Roman" w:hAnsi="Times" w:cs="Times New Roman"/>
      <w:i/>
      <w:color w:val="000000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B55038"/>
    <w:pPr>
      <w:spacing w:before="0" w:after="0" w:line="240" w:lineRule="auto"/>
      <w:contextualSpacing w:val="0"/>
      <w:jc w:val="left"/>
      <w:outlineLvl w:val="7"/>
    </w:pPr>
    <w:rPr>
      <w:rFonts w:ascii="Times" w:eastAsia="Times New Roman" w:hAnsi="Times" w:cs="Times New Roman"/>
      <w:i/>
      <w:color w:val="00000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B55038"/>
    <w:pPr>
      <w:spacing w:before="0" w:after="0" w:line="240" w:lineRule="auto"/>
      <w:contextualSpacing w:val="0"/>
      <w:jc w:val="left"/>
      <w:outlineLvl w:val="8"/>
    </w:pPr>
    <w:rPr>
      <w:rFonts w:ascii="Times" w:eastAsia="Times New Roman" w:hAnsi="Times" w:cs="Times New Roman"/>
      <w:i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D250F"/>
    <w:pPr>
      <w:spacing w:after="0" w:line="240" w:lineRule="auto"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4D250F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rsid w:val="00465CCC"/>
    <w:rPr>
      <w:rFonts w:ascii="Calibri" w:eastAsiaTheme="majorEastAsia" w:hAnsi="Calibri" w:cs="Calibr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rsid w:val="00465CCC"/>
    <w:rPr>
      <w:rFonts w:ascii="Calibri" w:eastAsiaTheme="majorEastAsia" w:hAnsi="Calibri" w:cs="Calibri"/>
      <w:b/>
      <w:color w:val="000000" w:themeColor="text1"/>
      <w:sz w:val="32"/>
      <w:szCs w:val="32"/>
    </w:rPr>
  </w:style>
  <w:style w:type="paragraph" w:styleId="NoSpacing">
    <w:name w:val="No Spacing"/>
    <w:link w:val="NoSpacingChar"/>
    <w:uiPriority w:val="1"/>
    <w:qFormat/>
    <w:rsid w:val="004D25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250F"/>
    <w:rPr>
      <w:rFonts w:eastAsiaTheme="minorEastAsia"/>
      <w:lang w:val="en-US"/>
    </w:rPr>
  </w:style>
  <w:style w:type="paragraph" w:customStyle="1" w:styleId="subsubpara">
    <w:name w:val="sub sub para"/>
    <w:basedOn w:val="Normal"/>
    <w:rsid w:val="0067187F"/>
    <w:pPr>
      <w:spacing w:before="200" w:after="0" w:line="320" w:lineRule="atLeast"/>
      <w:ind w:left="1440" w:hanging="720"/>
      <w:contextualSpacing w:val="0"/>
    </w:pPr>
    <w:rPr>
      <w:rFonts w:ascii="Palatino" w:eastAsia="Times New Roman" w:hAnsi="Palatino" w:cs="Times New Roman"/>
      <w:color w:val="00000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7187F"/>
    <w:pPr>
      <w:ind w:left="720"/>
    </w:pPr>
  </w:style>
  <w:style w:type="paragraph" w:styleId="BodyText2">
    <w:name w:val="Body Text 2"/>
    <w:basedOn w:val="Normal"/>
    <w:link w:val="BodyText2Char"/>
    <w:rsid w:val="00926C42"/>
    <w:pPr>
      <w:spacing w:before="0" w:line="240" w:lineRule="auto"/>
      <w:ind w:right="-58"/>
      <w:contextualSpacing w:val="0"/>
    </w:pPr>
    <w:rPr>
      <w:rFonts w:ascii="Palatino" w:eastAsia="Times New Roman" w:hAnsi="Palatino" w:cs="Times New Roman"/>
      <w:color w:val="00000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26C42"/>
    <w:rPr>
      <w:rFonts w:ascii="Palatino" w:eastAsia="Times New Roman" w:hAnsi="Palatino" w:cs="Times New Roman"/>
      <w:color w:val="00000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66C5C"/>
    <w:pPr>
      <w:tabs>
        <w:tab w:val="center" w:pos="4320"/>
        <w:tab w:val="right" w:pos="8640"/>
      </w:tabs>
      <w:spacing w:before="0" w:after="0" w:line="240" w:lineRule="auto"/>
      <w:contextualSpacing w:val="0"/>
      <w:jc w:val="left"/>
    </w:pPr>
    <w:rPr>
      <w:rFonts w:ascii="Palatino" w:eastAsia="Times New Roman" w:hAnsi="Palatino" w:cs="Times New Roman"/>
      <w:color w:val="00000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66C5C"/>
    <w:rPr>
      <w:rFonts w:ascii="Palatino" w:eastAsia="Times New Roman" w:hAnsi="Palatino" w:cs="Times New Roman"/>
      <w:color w:val="000000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130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130C"/>
    <w:rPr>
      <w:sz w:val="24"/>
    </w:rPr>
  </w:style>
  <w:style w:type="paragraph" w:styleId="Header">
    <w:name w:val="header"/>
    <w:basedOn w:val="Normal"/>
    <w:link w:val="HeaderChar"/>
    <w:rsid w:val="0010130C"/>
    <w:pPr>
      <w:tabs>
        <w:tab w:val="center" w:pos="4153"/>
        <w:tab w:val="right" w:pos="8306"/>
      </w:tabs>
      <w:spacing w:before="0" w:after="0" w:line="240" w:lineRule="auto"/>
      <w:contextualSpacing w:val="0"/>
      <w:jc w:val="left"/>
    </w:pPr>
    <w:rPr>
      <w:rFonts w:ascii="Times New Roman" w:eastAsia="SimSun" w:hAnsi="Times New Roman" w:cs="Times New Roman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10130C"/>
    <w:rPr>
      <w:rFonts w:ascii="Times New Roman" w:eastAsia="SimSu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55038"/>
  </w:style>
  <w:style w:type="character" w:customStyle="1" w:styleId="BodyTextChar">
    <w:name w:val="Body Text Char"/>
    <w:basedOn w:val="DefaultParagraphFont"/>
    <w:link w:val="BodyText"/>
    <w:uiPriority w:val="99"/>
    <w:semiHidden/>
    <w:rsid w:val="00B55038"/>
    <w:rPr>
      <w:sz w:val="24"/>
    </w:rPr>
  </w:style>
  <w:style w:type="paragraph" w:styleId="BlockText">
    <w:name w:val="Block Text"/>
    <w:basedOn w:val="Normal"/>
    <w:rsid w:val="00B55038"/>
    <w:pPr>
      <w:spacing w:before="60" w:after="0" w:line="240" w:lineRule="auto"/>
      <w:ind w:left="360" w:right="29" w:hanging="360"/>
      <w:contextualSpacing w:val="0"/>
    </w:pPr>
    <w:rPr>
      <w:rFonts w:ascii="Palatino" w:eastAsia="Times New Roman" w:hAnsi="Palatino" w:cs="Times New Roman"/>
      <w:color w:val="000000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50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032EA"/>
    <w:rPr>
      <w:rFonts w:asciiTheme="majorHAnsi" w:eastAsia="Times New Roman" w:hAnsiTheme="majorHAnsi" w:cstheme="majorHAnsi"/>
      <w:color w:val="000000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B55038"/>
    <w:rPr>
      <w:rFonts w:ascii="Times" w:eastAsia="Times New Roman" w:hAnsi="Times" w:cs="Times New Roman"/>
      <w:b/>
      <w:color w:val="00000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B55038"/>
    <w:rPr>
      <w:rFonts w:ascii="Times" w:eastAsia="Times New Roman" w:hAnsi="Times" w:cs="Times New Roman"/>
      <w:color w:val="000000"/>
      <w:sz w:val="20"/>
      <w:szCs w:val="20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B55038"/>
    <w:rPr>
      <w:rFonts w:ascii="Times" w:eastAsia="Times New Roman" w:hAnsi="Times" w:cs="Times New Roman"/>
      <w:i/>
      <w:color w:val="000000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B55038"/>
    <w:rPr>
      <w:rFonts w:ascii="Times" w:eastAsia="Times New Roman" w:hAnsi="Times" w:cs="Times New Roman"/>
      <w:i/>
      <w:color w:val="00000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B55038"/>
    <w:rPr>
      <w:rFonts w:ascii="Times" w:eastAsia="Times New Roman" w:hAnsi="Times" w:cs="Times New Roman"/>
      <w:i/>
      <w:color w:val="000000"/>
      <w:sz w:val="20"/>
      <w:szCs w:val="20"/>
      <w:lang w:val="en-US"/>
    </w:rPr>
  </w:style>
  <w:style w:type="character" w:styleId="PageNumber">
    <w:name w:val="page number"/>
    <w:basedOn w:val="DefaultParagraphFont"/>
    <w:rsid w:val="00B55038"/>
  </w:style>
  <w:style w:type="paragraph" w:customStyle="1" w:styleId="bullet">
    <w:name w:val="bullet"/>
    <w:basedOn w:val="BodyText2"/>
    <w:rsid w:val="00B55038"/>
    <w:pPr>
      <w:numPr>
        <w:numId w:val="23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1E3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1E30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1E3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1E30"/>
    <w:rPr>
      <w:sz w:val="16"/>
      <w:szCs w:val="16"/>
    </w:rPr>
  </w:style>
  <w:style w:type="paragraph" w:styleId="NormalIndent">
    <w:name w:val="Normal Indent"/>
    <w:basedOn w:val="Normal"/>
    <w:rsid w:val="00D51E30"/>
    <w:pPr>
      <w:spacing w:before="0" w:after="0" w:line="240" w:lineRule="auto"/>
      <w:ind w:left="720"/>
      <w:contextualSpacing w:val="0"/>
      <w:jc w:val="left"/>
    </w:pPr>
    <w:rPr>
      <w:rFonts w:ascii="Arial" w:eastAsia="SimSun" w:hAnsi="Arial" w:cs="Times New Roman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1680A"/>
    <w:pPr>
      <w:jc w:val="left"/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68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680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1680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168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2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5453-5FB1-D447-95CB-7A68F469FF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nstructions</vt:lpstr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structions</dc:title>
  <dc:creator>Dr. Venkat Ramanathan</dc:creator>
  <cp:lastModifiedBy>Muhammad Umer Idreesi</cp:lastModifiedBy>
  <cp:revision>8</cp:revision>
  <cp:lastPrinted>2019-07-23T05:32:00Z</cp:lastPrinted>
  <dcterms:created xsi:type="dcterms:W3CDTF">2020-09-21T19:03:00Z</dcterms:created>
  <dcterms:modified xsi:type="dcterms:W3CDTF">2020-09-21T19:53:00Z</dcterms:modified>
</cp:coreProperties>
</file>